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B6E" w:rsidRPr="00692B6E" w:rsidRDefault="00645153" w:rsidP="00692B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F2D4A" w:rsidRPr="005F2D4A" w:rsidRDefault="005A6376" w:rsidP="005F2D4A">
      <w:pPr>
        <w:tabs>
          <w:tab w:val="left" w:pos="10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.16 от 11</w:t>
      </w:r>
      <w:r w:rsidR="005F2D4A"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18г.</w:t>
      </w:r>
    </w:p>
    <w:p w:rsidR="005F2D4A" w:rsidRPr="005F2D4A" w:rsidRDefault="005F2D4A" w:rsidP="005F2D4A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ЧИСЛЕННОСТЬ НАСЕЛЕНИЯ НА ТЕРРИТОРИИ МО СП «БАРСКОЕ» НА 01.01.2018год.</w:t>
      </w:r>
    </w:p>
    <w:p w:rsidR="005F2D4A" w:rsidRPr="005F2D4A" w:rsidRDefault="005F2D4A" w:rsidP="005F2D4A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D4A" w:rsidRPr="005F2D4A" w:rsidRDefault="005F2D4A" w:rsidP="005F2D4A">
      <w:pPr>
        <w:tabs>
          <w:tab w:val="left" w:pos="26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1175"/>
        <w:gridCol w:w="790"/>
        <w:gridCol w:w="1301"/>
        <w:gridCol w:w="955"/>
        <w:gridCol w:w="791"/>
        <w:gridCol w:w="1074"/>
        <w:gridCol w:w="955"/>
        <w:gridCol w:w="1086"/>
        <w:gridCol w:w="1115"/>
        <w:gridCol w:w="791"/>
        <w:gridCol w:w="1086"/>
        <w:gridCol w:w="1115"/>
        <w:gridCol w:w="791"/>
      </w:tblGrid>
      <w:tr w:rsidR="005F2D4A" w:rsidRPr="005F2D4A" w:rsidTr="00EB390D">
        <w:tc>
          <w:tcPr>
            <w:tcW w:w="1252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5F2D4A" w:rsidRPr="005F2D4A" w:rsidRDefault="005F2D4A" w:rsidP="005F2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а</w:t>
            </w:r>
          </w:p>
        </w:tc>
        <w:tc>
          <w:tcPr>
            <w:tcW w:w="1065" w:type="dxa"/>
            <w:tcBorders>
              <w:bottom w:val="nil"/>
            </w:tcBorders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</w:p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</w:t>
            </w:r>
          </w:p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gridSpan w:val="3"/>
            <w:tcBorders>
              <w:bottom w:val="nil"/>
            </w:tcBorders>
          </w:tcPr>
          <w:p w:rsidR="005F2D4A" w:rsidRPr="005F2D4A" w:rsidRDefault="005F2D4A" w:rsidP="005F2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2D4A" w:rsidRPr="005F2D4A" w:rsidRDefault="005F2D4A" w:rsidP="005F2D4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жчины</w:t>
            </w:r>
          </w:p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gridSpan w:val="3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2D4A" w:rsidRPr="005F2D4A" w:rsidRDefault="005F2D4A" w:rsidP="005F2D4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3210" w:type="dxa"/>
            <w:gridSpan w:val="3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2D4A" w:rsidRPr="005F2D4A" w:rsidRDefault="005F2D4A" w:rsidP="005F2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врем. проживающие</w:t>
            </w:r>
          </w:p>
        </w:tc>
        <w:tc>
          <w:tcPr>
            <w:tcW w:w="3212" w:type="dxa"/>
            <w:gridSpan w:val="3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2D4A" w:rsidRPr="005F2D4A" w:rsidRDefault="005F2D4A" w:rsidP="005F2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. отсутствующие</w:t>
            </w:r>
          </w:p>
        </w:tc>
      </w:tr>
      <w:tr w:rsidR="005F2D4A" w:rsidRPr="005F2D4A" w:rsidTr="00EB390D">
        <w:tc>
          <w:tcPr>
            <w:tcW w:w="1252" w:type="dxa"/>
            <w:vMerge w:val="restart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2D4A" w:rsidRPr="005F2D4A" w:rsidRDefault="005F2D4A" w:rsidP="005F2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Бар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202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спос</w:t>
            </w:r>
            <w:proofErr w:type="spellEnd"/>
          </w:p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руд</w:t>
            </w:r>
            <w:proofErr w:type="spellEnd"/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сп</w:t>
            </w:r>
            <w:proofErr w:type="spellEnd"/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руд</w:t>
            </w:r>
            <w:proofErr w:type="spellEnd"/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071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1071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5F2D4A" w:rsidRPr="005F2D4A" w:rsidTr="00EB390D">
        <w:tc>
          <w:tcPr>
            <w:tcW w:w="1252" w:type="dxa"/>
            <w:vMerge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37</w:t>
            </w: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1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1" w:type="dxa"/>
          </w:tcPr>
          <w:p w:rsidR="005F2D4A" w:rsidRPr="005F2D4A" w:rsidRDefault="005F2D4A" w:rsidP="005F2D4A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5F2D4A" w:rsidRPr="005F2D4A" w:rsidRDefault="005F2D4A" w:rsidP="005F2D4A">
      <w:pPr>
        <w:tabs>
          <w:tab w:val="left" w:pos="26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D4A" w:rsidRPr="005F2D4A" w:rsidRDefault="005F2D4A" w:rsidP="005F2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D4A" w:rsidRPr="005F2D4A" w:rsidRDefault="005F2D4A" w:rsidP="005F2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D4A" w:rsidRPr="005F2D4A" w:rsidRDefault="005F2D4A" w:rsidP="005F2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-454</w:t>
      </w:r>
    </w:p>
    <w:p w:rsidR="005F2D4A" w:rsidRPr="005F2D4A" w:rsidRDefault="005F2D4A" w:rsidP="005F2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D4A" w:rsidRPr="005F2D4A" w:rsidRDefault="005F2D4A" w:rsidP="005F2D4A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оянно поживающих - 335</w:t>
      </w:r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з них: мужчин -  168                     женщин - 167</w:t>
      </w:r>
    </w:p>
    <w:p w:rsidR="005F2D4A" w:rsidRPr="005F2D4A" w:rsidRDefault="005F2D4A" w:rsidP="005F2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D4A" w:rsidRPr="005F2D4A" w:rsidRDefault="005F2D4A" w:rsidP="005F2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способных-146</w:t>
      </w:r>
    </w:p>
    <w:p w:rsidR="005F2D4A" w:rsidRPr="005F2D4A" w:rsidRDefault="005F2D4A" w:rsidP="005F2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D4A" w:rsidRPr="005F2D4A" w:rsidRDefault="005F2D4A" w:rsidP="005F2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ющих -78</w:t>
      </w:r>
    </w:p>
    <w:p w:rsidR="005F2D4A" w:rsidRPr="005F2D4A" w:rsidRDefault="005F2D4A" w:rsidP="005F2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D4A" w:rsidRPr="005F2D4A" w:rsidRDefault="005F2D4A" w:rsidP="005F2D4A">
      <w:pPr>
        <w:tabs>
          <w:tab w:val="left" w:pos="2430"/>
          <w:tab w:val="center" w:pos="74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лось - 4</w:t>
      </w:r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Умерло -</w:t>
      </w:r>
      <w:proofErr w:type="gramStart"/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8</w:t>
      </w:r>
      <w:proofErr w:type="gramEnd"/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Студенты - 17                                   Проживающие вне более 1 г.- 119   </w:t>
      </w:r>
    </w:p>
    <w:p w:rsidR="005F2D4A" w:rsidRPr="005F2D4A" w:rsidRDefault="005F2D4A" w:rsidP="005F2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D4A" w:rsidRPr="005F2D4A" w:rsidRDefault="005F2D4A" w:rsidP="005F2D4A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было - 9                            Убыло -5</w:t>
      </w:r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А - 4</w:t>
      </w:r>
    </w:p>
    <w:p w:rsidR="005F2D4A" w:rsidRPr="005F2D4A" w:rsidRDefault="005F2D4A" w:rsidP="005F2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D4A" w:rsidRPr="005F2D4A" w:rsidRDefault="005F2D4A" w:rsidP="005F2D4A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 заключении -4</w:t>
      </w:r>
    </w:p>
    <w:p w:rsidR="005F2D4A" w:rsidRPr="005F2D4A" w:rsidRDefault="005F2D4A" w:rsidP="005F2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D4A" w:rsidRPr="005F2D4A" w:rsidRDefault="005F2D4A" w:rsidP="005F2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D4A" w:rsidRPr="005F2D4A" w:rsidRDefault="005F2D4A" w:rsidP="005F2D4A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Глава МО СП «Барское</w:t>
      </w:r>
      <w:proofErr w:type="gramStart"/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:   </w:t>
      </w:r>
      <w:proofErr w:type="gramEnd"/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А.В. Михалёв</w:t>
      </w:r>
    </w:p>
    <w:p w:rsidR="005F2D4A" w:rsidRPr="005F2D4A" w:rsidRDefault="005F2D4A" w:rsidP="005F2D4A">
      <w:pPr>
        <w:tabs>
          <w:tab w:val="left" w:pos="2685"/>
          <w:tab w:val="center" w:pos="747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proofErr w:type="gramStart"/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ст:   </w:t>
      </w:r>
      <w:proofErr w:type="gramEnd"/>
      <w:r w:rsidRPr="005F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О.П. Гороховская</w:t>
      </w:r>
    </w:p>
    <w:p w:rsidR="00692B6E" w:rsidRPr="00692B6E" w:rsidRDefault="00692B6E" w:rsidP="00692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B6E" w:rsidRPr="00692B6E" w:rsidRDefault="00692B6E" w:rsidP="00692B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153" w:rsidRDefault="00645153" w:rsidP="005A6376">
      <w:pPr>
        <w:tabs>
          <w:tab w:val="center" w:pos="7143"/>
          <w:tab w:val="left" w:pos="1256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74A06">
        <w:rPr>
          <w:rFonts w:ascii="Times New Roman" w:hAnsi="Times New Roman" w:cs="Times New Roman"/>
          <w:sz w:val="32"/>
          <w:szCs w:val="32"/>
        </w:rPr>
        <w:t>Отчет по населению</w:t>
      </w:r>
      <w:r>
        <w:rPr>
          <w:rFonts w:ascii="Times New Roman" w:hAnsi="Times New Roman" w:cs="Times New Roman"/>
          <w:sz w:val="32"/>
          <w:szCs w:val="32"/>
        </w:rPr>
        <w:t xml:space="preserve"> за 2017 год</w:t>
      </w:r>
    </w:p>
    <w:p w:rsidR="00645153" w:rsidRDefault="00645153" w:rsidP="006451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 СП «Барское»</w:t>
      </w:r>
    </w:p>
    <w:p w:rsidR="00645153" w:rsidRDefault="00645153" w:rsidP="00645153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3919" w:type="dxa"/>
        <w:tblInd w:w="-1024" w:type="dxa"/>
        <w:tblLayout w:type="fixed"/>
        <w:tblLook w:val="04A0" w:firstRow="1" w:lastRow="0" w:firstColumn="1" w:lastColumn="0" w:noHBand="0" w:noVBand="1"/>
      </w:tblPr>
      <w:tblGrid>
        <w:gridCol w:w="1558"/>
        <w:gridCol w:w="850"/>
        <w:gridCol w:w="992"/>
        <w:gridCol w:w="851"/>
        <w:gridCol w:w="992"/>
        <w:gridCol w:w="850"/>
        <w:gridCol w:w="851"/>
        <w:gridCol w:w="992"/>
        <w:gridCol w:w="992"/>
        <w:gridCol w:w="1134"/>
        <w:gridCol w:w="911"/>
        <w:gridCol w:w="1074"/>
        <w:gridCol w:w="785"/>
        <w:gridCol w:w="1087"/>
      </w:tblGrid>
      <w:tr w:rsidR="00645153" w:rsidTr="0074152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5153" w:rsidRDefault="00645153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аселенный  пункт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153" w:rsidRDefault="00645153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го население на 01.01.2017г</w:t>
            </w:r>
          </w:p>
        </w:tc>
        <w:tc>
          <w:tcPr>
            <w:tcW w:w="1843" w:type="dxa"/>
            <w:gridSpan w:val="2"/>
          </w:tcPr>
          <w:p w:rsidR="00645153" w:rsidRDefault="00645153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было</w:t>
            </w:r>
          </w:p>
        </w:tc>
        <w:tc>
          <w:tcPr>
            <w:tcW w:w="1701" w:type="dxa"/>
            <w:gridSpan w:val="2"/>
          </w:tcPr>
          <w:p w:rsidR="00645153" w:rsidRDefault="00645153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было</w:t>
            </w:r>
          </w:p>
        </w:tc>
        <w:tc>
          <w:tcPr>
            <w:tcW w:w="1984" w:type="dxa"/>
            <w:gridSpan w:val="2"/>
          </w:tcPr>
          <w:p w:rsidR="00645153" w:rsidRDefault="00645153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илось</w:t>
            </w:r>
          </w:p>
        </w:tc>
        <w:tc>
          <w:tcPr>
            <w:tcW w:w="2045" w:type="dxa"/>
            <w:gridSpan w:val="2"/>
          </w:tcPr>
          <w:p w:rsidR="00645153" w:rsidRDefault="00645153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мерло</w:t>
            </w:r>
          </w:p>
        </w:tc>
        <w:tc>
          <w:tcPr>
            <w:tcW w:w="1859" w:type="dxa"/>
            <w:gridSpan w:val="2"/>
          </w:tcPr>
          <w:p w:rsidR="00645153" w:rsidRDefault="00645153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го население на 01.01.2018г</w:t>
            </w:r>
          </w:p>
        </w:tc>
        <w:tc>
          <w:tcPr>
            <w:tcW w:w="1087" w:type="dxa"/>
          </w:tcPr>
          <w:p w:rsidR="00645153" w:rsidRDefault="00645153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охозяйств на 01.01.</w:t>
            </w:r>
          </w:p>
          <w:p w:rsidR="00645153" w:rsidRDefault="00645153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8г.</w:t>
            </w:r>
          </w:p>
        </w:tc>
      </w:tr>
      <w:tr w:rsidR="00645153" w:rsidTr="0074152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5153" w:rsidRDefault="00645153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45153" w:rsidRPr="005E19A5" w:rsidRDefault="00645153" w:rsidP="00F14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5"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45153" w:rsidRPr="005E19A5" w:rsidRDefault="00645153" w:rsidP="00F14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5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5153" w:rsidRPr="005E19A5" w:rsidRDefault="00645153" w:rsidP="00F14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5"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153" w:rsidRPr="005E19A5" w:rsidRDefault="00645153" w:rsidP="00F14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5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5153" w:rsidRPr="005E19A5" w:rsidRDefault="00645153" w:rsidP="00F14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5"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5153" w:rsidRPr="005E19A5" w:rsidRDefault="00645153" w:rsidP="00F14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5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5153" w:rsidRPr="005E19A5" w:rsidRDefault="00645153" w:rsidP="00F14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5"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153" w:rsidRPr="005E19A5" w:rsidRDefault="00645153" w:rsidP="00F14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5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5153" w:rsidRPr="005E19A5" w:rsidRDefault="00645153" w:rsidP="00F14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5"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45153" w:rsidRPr="005E19A5" w:rsidRDefault="00645153" w:rsidP="00F14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5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45153" w:rsidRPr="005E19A5" w:rsidRDefault="00645153" w:rsidP="00F14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5"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45153" w:rsidRPr="005E19A5" w:rsidRDefault="00645153" w:rsidP="00F14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A5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1087" w:type="dxa"/>
          </w:tcPr>
          <w:p w:rsidR="00645153" w:rsidRDefault="00645153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5153" w:rsidTr="0074152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5153" w:rsidRDefault="00645153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5153" w:rsidRDefault="00645153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</w:t>
            </w:r>
          </w:p>
          <w:p w:rsidR="00645153" w:rsidRDefault="00645153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153" w:rsidRDefault="00645153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5153" w:rsidRDefault="00BC260C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153" w:rsidRDefault="00BC260C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5153" w:rsidRDefault="00BC260C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5153" w:rsidRDefault="00BC260C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5153" w:rsidRDefault="00BC260C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153" w:rsidRDefault="00BC260C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5153" w:rsidRDefault="00BC260C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645153" w:rsidRDefault="00BC260C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45153" w:rsidRDefault="005F2D4A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4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45153" w:rsidRDefault="005F2D4A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0</w:t>
            </w:r>
          </w:p>
        </w:tc>
        <w:tc>
          <w:tcPr>
            <w:tcW w:w="1087" w:type="dxa"/>
          </w:tcPr>
          <w:p w:rsidR="00645153" w:rsidRDefault="00BC260C" w:rsidP="00F147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7</w:t>
            </w:r>
          </w:p>
        </w:tc>
      </w:tr>
    </w:tbl>
    <w:p w:rsidR="005A6376" w:rsidRDefault="005A6376" w:rsidP="006451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6376" w:rsidRDefault="005A6376" w:rsidP="006451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5153" w:rsidRPr="005A6376" w:rsidRDefault="005A6376" w:rsidP="006451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376">
        <w:rPr>
          <w:rFonts w:ascii="Times New Roman" w:hAnsi="Times New Roman" w:cs="Times New Roman"/>
          <w:sz w:val="24"/>
          <w:szCs w:val="24"/>
        </w:rPr>
        <w:t>Глава МО СП «</w:t>
      </w:r>
      <w:proofErr w:type="gramStart"/>
      <w:r w:rsidRPr="005A6376">
        <w:rPr>
          <w:rFonts w:ascii="Times New Roman" w:hAnsi="Times New Roman" w:cs="Times New Roman"/>
          <w:sz w:val="24"/>
          <w:szCs w:val="24"/>
        </w:rPr>
        <w:t xml:space="preserve">Барское»   </w:t>
      </w:r>
      <w:proofErr w:type="gramEnd"/>
      <w:r w:rsidRPr="005A6376">
        <w:rPr>
          <w:rFonts w:ascii="Times New Roman" w:hAnsi="Times New Roman" w:cs="Times New Roman"/>
          <w:sz w:val="24"/>
          <w:szCs w:val="24"/>
        </w:rPr>
        <w:t xml:space="preserve">             А.В. Михалёв</w:t>
      </w:r>
    </w:p>
    <w:p w:rsidR="00645153" w:rsidRDefault="00645153" w:rsidP="006451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6376" w:rsidRDefault="005A6376" w:rsidP="00645153">
      <w:pPr>
        <w:tabs>
          <w:tab w:val="left" w:pos="2625"/>
          <w:tab w:val="left" w:pos="84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5153" w:rsidRDefault="00645153" w:rsidP="00645153">
      <w:pPr>
        <w:tabs>
          <w:tab w:val="left" w:pos="2625"/>
          <w:tab w:val="left" w:pos="847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2EE6">
        <w:rPr>
          <w:rFonts w:ascii="Times New Roman" w:hAnsi="Times New Roman" w:cs="Times New Roman"/>
          <w:sz w:val="28"/>
          <w:szCs w:val="28"/>
        </w:rPr>
        <w:lastRenderedPageBreak/>
        <w:t>Оценка численности постоянного населения на 1 января 2017 года</w:t>
      </w:r>
      <w:r>
        <w:rPr>
          <w:rFonts w:ascii="Times New Roman" w:hAnsi="Times New Roman" w:cs="Times New Roman"/>
          <w:sz w:val="28"/>
          <w:szCs w:val="28"/>
        </w:rPr>
        <w:t xml:space="preserve"> ( с с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ят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0"/>
        <w:gridCol w:w="1340"/>
        <w:gridCol w:w="1350"/>
        <w:gridCol w:w="1345"/>
      </w:tblGrid>
      <w:tr w:rsidR="00645153" w:rsidTr="00F147E2">
        <w:trPr>
          <w:trHeight w:val="735"/>
        </w:trPr>
        <w:tc>
          <w:tcPr>
            <w:tcW w:w="5120" w:type="dxa"/>
            <w:vMerge w:val="restart"/>
          </w:tcPr>
          <w:p w:rsidR="00645153" w:rsidRDefault="00645153" w:rsidP="00F147E2">
            <w:pPr>
              <w:tabs>
                <w:tab w:val="left" w:pos="2625"/>
                <w:tab w:val="left" w:pos="8475"/>
              </w:tabs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53" w:rsidRDefault="00645153" w:rsidP="00F147E2">
            <w:pPr>
              <w:tabs>
                <w:tab w:val="left" w:pos="2625"/>
                <w:tab w:val="left" w:pos="8475"/>
              </w:tabs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vMerge w:val="restart"/>
          </w:tcPr>
          <w:p w:rsidR="00645153" w:rsidRPr="00CA2EE6" w:rsidRDefault="00645153" w:rsidP="00F1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153" w:rsidRPr="00CA2EE6" w:rsidRDefault="00645153" w:rsidP="00F147E2">
            <w:pPr>
              <w:tabs>
                <w:tab w:val="left" w:pos="2625"/>
                <w:tab w:val="left" w:pos="8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EE6">
              <w:rPr>
                <w:rFonts w:ascii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1350" w:type="dxa"/>
          </w:tcPr>
          <w:p w:rsidR="00645153" w:rsidRPr="00CA2EE6" w:rsidRDefault="00645153" w:rsidP="00F147E2">
            <w:pPr>
              <w:rPr>
                <w:rFonts w:ascii="Times New Roman" w:hAnsi="Times New Roman" w:cs="Times New Roman"/>
              </w:rPr>
            </w:pPr>
            <w:r w:rsidRPr="00CA2EE6">
              <w:rPr>
                <w:rFonts w:ascii="Times New Roman" w:hAnsi="Times New Roman" w:cs="Times New Roman"/>
              </w:rPr>
              <w:t>В том числе</w:t>
            </w:r>
          </w:p>
          <w:p w:rsidR="00645153" w:rsidRDefault="00645153" w:rsidP="00F147E2">
            <w:pPr>
              <w:tabs>
                <w:tab w:val="left" w:pos="2625"/>
                <w:tab w:val="left" w:pos="8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645153" w:rsidRDefault="00645153" w:rsidP="00F1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53" w:rsidRDefault="00645153" w:rsidP="00F147E2">
            <w:pPr>
              <w:tabs>
                <w:tab w:val="left" w:pos="2625"/>
                <w:tab w:val="left" w:pos="8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53" w:rsidTr="00F147E2">
        <w:trPr>
          <w:trHeight w:val="450"/>
        </w:trPr>
        <w:tc>
          <w:tcPr>
            <w:tcW w:w="5120" w:type="dxa"/>
            <w:vMerge/>
          </w:tcPr>
          <w:p w:rsidR="00645153" w:rsidRDefault="00645153" w:rsidP="00F147E2">
            <w:pPr>
              <w:tabs>
                <w:tab w:val="left" w:pos="2625"/>
                <w:tab w:val="left" w:pos="8475"/>
              </w:tabs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vMerge/>
          </w:tcPr>
          <w:p w:rsidR="00645153" w:rsidRDefault="00645153" w:rsidP="00F14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5153" w:rsidRPr="00CA2EE6" w:rsidRDefault="00645153" w:rsidP="00F147E2">
            <w:pPr>
              <w:tabs>
                <w:tab w:val="left" w:pos="2625"/>
                <w:tab w:val="left" w:pos="8475"/>
              </w:tabs>
              <w:rPr>
                <w:rFonts w:ascii="Times New Roman" w:hAnsi="Times New Roman" w:cs="Times New Roman"/>
              </w:rPr>
            </w:pPr>
            <w:r w:rsidRPr="00CA2EE6">
              <w:rPr>
                <w:rFonts w:ascii="Times New Roman" w:hAnsi="Times New Roman" w:cs="Times New Roman"/>
              </w:rPr>
              <w:t>городское</w:t>
            </w:r>
          </w:p>
        </w:tc>
        <w:tc>
          <w:tcPr>
            <w:tcW w:w="1345" w:type="dxa"/>
          </w:tcPr>
          <w:p w:rsidR="00645153" w:rsidRPr="00CA2EE6" w:rsidRDefault="00645153" w:rsidP="00F147E2">
            <w:pPr>
              <w:tabs>
                <w:tab w:val="left" w:pos="2625"/>
                <w:tab w:val="left" w:pos="8475"/>
              </w:tabs>
              <w:rPr>
                <w:rFonts w:ascii="Times New Roman" w:hAnsi="Times New Roman" w:cs="Times New Roman"/>
              </w:rPr>
            </w:pPr>
            <w:r w:rsidRPr="00CA2EE6">
              <w:rPr>
                <w:rFonts w:ascii="Times New Roman" w:hAnsi="Times New Roman" w:cs="Times New Roman"/>
              </w:rPr>
              <w:t>сельское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ый район Мухоршибирск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3413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3413   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Барско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ско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8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8   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ко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8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8   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3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3   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шибирско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28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28   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сатуйско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6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6   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Никольско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2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2   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ганско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7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7   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опатинско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8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8   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ннурско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5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5   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нуйско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6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6   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шибирско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2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2   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холойско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7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7   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Хошун-</w:t>
            </w:r>
            <w:proofErr w:type="spellStart"/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рско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8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8   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лгинско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7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7   </w:t>
            </w:r>
          </w:p>
        </w:tc>
      </w:tr>
      <w:tr w:rsidR="00645153" w:rsidRPr="00CA2EE6" w:rsidTr="00F147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лдайско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5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153" w:rsidRPr="00CA2EE6" w:rsidRDefault="00645153" w:rsidP="00F14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5   </w:t>
            </w:r>
          </w:p>
        </w:tc>
      </w:tr>
    </w:tbl>
    <w:p w:rsidR="00645153" w:rsidRDefault="00645153" w:rsidP="00645153"/>
    <w:p w:rsidR="00645153" w:rsidRDefault="00645153" w:rsidP="006451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5153" w:rsidRPr="00674A06" w:rsidRDefault="00645153" w:rsidP="006451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288E" w:rsidRDefault="004F288E"/>
    <w:sectPr w:rsidR="004F288E" w:rsidSect="005E19A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D5"/>
    <w:rsid w:val="0017247B"/>
    <w:rsid w:val="0020637A"/>
    <w:rsid w:val="004F288E"/>
    <w:rsid w:val="005A6376"/>
    <w:rsid w:val="005F2D4A"/>
    <w:rsid w:val="00645153"/>
    <w:rsid w:val="00692B6E"/>
    <w:rsid w:val="00741526"/>
    <w:rsid w:val="00774AD1"/>
    <w:rsid w:val="008B0AE6"/>
    <w:rsid w:val="00A35A91"/>
    <w:rsid w:val="00BC260C"/>
    <w:rsid w:val="00C37545"/>
    <w:rsid w:val="00ED78D5"/>
    <w:rsid w:val="00F2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1ED83-F2E3-4B04-BB08-231DE719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75AE-E4F3-4799-90D0-B2D9E3A0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1-10T01:01:00Z</cp:lastPrinted>
  <dcterms:created xsi:type="dcterms:W3CDTF">2018-01-09T00:37:00Z</dcterms:created>
  <dcterms:modified xsi:type="dcterms:W3CDTF">2018-01-11T00:20:00Z</dcterms:modified>
</cp:coreProperties>
</file>